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0ACDB" w14:textId="5131D1F0" w:rsidR="00BF36BA" w:rsidRPr="001D0AC7" w:rsidRDefault="006E56C6" w:rsidP="00DD6F33">
      <w:pPr>
        <w:pStyle w:val="a9"/>
        <w:rPr>
          <w:rFonts w:ascii="ＭＳ 明朝" w:hint="eastAsia"/>
          <w:sz w:val="22"/>
        </w:rPr>
      </w:pPr>
      <w:r w:rsidRPr="001D0AC7">
        <w:rPr>
          <w:rFonts w:ascii="ＭＳ 明朝" w:hAnsi="ＭＳ 明朝" w:hint="eastAsia"/>
          <w:sz w:val="22"/>
        </w:rPr>
        <w:t>様式第１号（第</w:t>
      </w:r>
      <w:r w:rsidR="008201D7" w:rsidRPr="001D0AC7">
        <w:rPr>
          <w:rFonts w:ascii="ＭＳ 明朝" w:hAnsi="ＭＳ 明朝" w:hint="eastAsia"/>
          <w:sz w:val="22"/>
        </w:rPr>
        <w:t>６</w:t>
      </w:r>
      <w:r w:rsidRPr="001D0AC7">
        <w:rPr>
          <w:rFonts w:ascii="ＭＳ 明朝" w:hAnsi="ＭＳ 明朝" w:hint="eastAsia"/>
          <w:sz w:val="22"/>
        </w:rPr>
        <w:t>条関係）</w:t>
      </w:r>
    </w:p>
    <w:p w14:paraId="63B45B52" w14:textId="77777777" w:rsidR="00396E4E" w:rsidRPr="001D0AC7" w:rsidRDefault="00396E4E" w:rsidP="00396E4E">
      <w:pPr>
        <w:pStyle w:val="a9"/>
        <w:wordWrap w:val="0"/>
        <w:jc w:val="right"/>
        <w:rPr>
          <w:rFonts w:ascii="ＭＳ 明朝"/>
          <w:szCs w:val="21"/>
        </w:rPr>
      </w:pPr>
      <w:r w:rsidRPr="001D0AC7">
        <w:rPr>
          <w:rFonts w:ascii="ＭＳ 明朝" w:hAnsi="ＭＳ 明朝" w:hint="eastAsia"/>
          <w:szCs w:val="21"/>
        </w:rPr>
        <w:t>年　　月　　日</w:t>
      </w:r>
    </w:p>
    <w:p w14:paraId="37325D4B" w14:textId="4BF85ABF" w:rsidR="001D0AC7" w:rsidRPr="001D0AC7" w:rsidRDefault="00EB0E7B" w:rsidP="00396E4E">
      <w:pPr>
        <w:pStyle w:val="a9"/>
        <w:jc w:val="left"/>
        <w:rPr>
          <w:szCs w:val="21"/>
        </w:rPr>
      </w:pPr>
      <w:r w:rsidRPr="001D0AC7">
        <w:rPr>
          <w:rFonts w:hint="eastAsia"/>
          <w:szCs w:val="21"/>
        </w:rPr>
        <w:t xml:space="preserve">　</w:t>
      </w:r>
      <w:r w:rsidR="001D0AC7" w:rsidRPr="001D0AC7">
        <w:rPr>
          <w:rFonts w:hint="eastAsia"/>
          <w:szCs w:val="21"/>
        </w:rPr>
        <w:t>（</w:t>
      </w:r>
      <w:r w:rsidR="00396E4E" w:rsidRPr="001D0AC7">
        <w:rPr>
          <w:rFonts w:hint="eastAsia"/>
          <w:szCs w:val="21"/>
        </w:rPr>
        <w:t>あて先</w:t>
      </w:r>
      <w:r w:rsidR="001D0AC7" w:rsidRPr="001D0AC7">
        <w:rPr>
          <w:rFonts w:hint="eastAsia"/>
          <w:szCs w:val="21"/>
        </w:rPr>
        <w:t>）</w:t>
      </w:r>
      <w:r w:rsidR="00396E4E" w:rsidRPr="001D0AC7">
        <w:rPr>
          <w:rFonts w:hint="eastAsia"/>
          <w:szCs w:val="21"/>
        </w:rPr>
        <w:t xml:space="preserve">　　</w:t>
      </w:r>
    </w:p>
    <w:p w14:paraId="07147031" w14:textId="1B24AF03" w:rsidR="00BF36BA" w:rsidRPr="001D0AC7" w:rsidRDefault="00396E4E" w:rsidP="001D0AC7">
      <w:pPr>
        <w:pStyle w:val="a9"/>
        <w:ind w:firstLineChars="100" w:firstLine="210"/>
        <w:jc w:val="left"/>
        <w:rPr>
          <w:szCs w:val="21"/>
        </w:rPr>
      </w:pPr>
      <w:r w:rsidRPr="001D0AC7">
        <w:rPr>
          <w:rFonts w:hint="eastAsia"/>
          <w:szCs w:val="21"/>
        </w:rPr>
        <w:t xml:space="preserve">南魚沼市長　</w:t>
      </w:r>
    </w:p>
    <w:p w14:paraId="3620CD1C" w14:textId="77777777" w:rsidR="00396E4E" w:rsidRPr="001D0AC7" w:rsidRDefault="00396E4E" w:rsidP="0053415F">
      <w:pPr>
        <w:pStyle w:val="a9"/>
        <w:wordWrap w:val="0"/>
        <w:jc w:val="right"/>
        <w:rPr>
          <w:rFonts w:ascii="ＭＳ 明朝"/>
          <w:szCs w:val="21"/>
        </w:rPr>
      </w:pPr>
      <w:r w:rsidRPr="001D0AC7">
        <w:rPr>
          <w:rFonts w:ascii="ＭＳ 明朝" w:hint="eastAsia"/>
          <w:szCs w:val="21"/>
        </w:rPr>
        <w:t xml:space="preserve">（申請者）郵便番号　　　　　　　　　　　</w:t>
      </w:r>
      <w:r w:rsidR="0053415F" w:rsidRPr="001D0AC7">
        <w:rPr>
          <w:rFonts w:ascii="ＭＳ 明朝" w:hint="eastAsia"/>
          <w:szCs w:val="21"/>
        </w:rPr>
        <w:t xml:space="preserve">　　</w:t>
      </w:r>
    </w:p>
    <w:p w14:paraId="236985B0" w14:textId="77777777" w:rsidR="00396E4E" w:rsidRPr="001D0AC7" w:rsidRDefault="00396E4E" w:rsidP="0053415F">
      <w:pPr>
        <w:pStyle w:val="a9"/>
        <w:wordWrap w:val="0"/>
        <w:jc w:val="right"/>
        <w:rPr>
          <w:rFonts w:ascii="ＭＳ 明朝"/>
          <w:szCs w:val="21"/>
        </w:rPr>
      </w:pPr>
      <w:r w:rsidRPr="001D0AC7">
        <w:rPr>
          <w:rFonts w:ascii="ＭＳ 明朝" w:hint="eastAsia"/>
          <w:szCs w:val="21"/>
        </w:rPr>
        <w:t xml:space="preserve">住　　所　　　　　　　　　　　</w:t>
      </w:r>
      <w:r w:rsidR="0053415F" w:rsidRPr="001D0AC7">
        <w:rPr>
          <w:rFonts w:ascii="ＭＳ 明朝" w:hint="eastAsia"/>
          <w:szCs w:val="21"/>
        </w:rPr>
        <w:t xml:space="preserve">　　</w:t>
      </w:r>
    </w:p>
    <w:p w14:paraId="223A749A" w14:textId="77777777" w:rsidR="00396E4E" w:rsidRPr="001D0AC7" w:rsidRDefault="00396E4E" w:rsidP="0053415F">
      <w:pPr>
        <w:pStyle w:val="a9"/>
        <w:wordWrap w:val="0"/>
        <w:jc w:val="right"/>
        <w:rPr>
          <w:rFonts w:ascii="ＭＳ 明朝"/>
          <w:szCs w:val="21"/>
        </w:rPr>
      </w:pPr>
      <w:r w:rsidRPr="001D0AC7">
        <w:rPr>
          <w:rFonts w:ascii="ＭＳ 明朝" w:hint="eastAsia"/>
          <w:szCs w:val="21"/>
        </w:rPr>
        <w:t xml:space="preserve">フリガナ　　　　　　　　　　　</w:t>
      </w:r>
      <w:r w:rsidR="0053415F" w:rsidRPr="001D0AC7">
        <w:rPr>
          <w:rFonts w:ascii="ＭＳ 明朝" w:hint="eastAsia"/>
          <w:szCs w:val="21"/>
        </w:rPr>
        <w:t xml:space="preserve">　　</w:t>
      </w:r>
    </w:p>
    <w:p w14:paraId="3797EC3F" w14:textId="77777777" w:rsidR="00396E4E" w:rsidRPr="001D0AC7" w:rsidRDefault="00396E4E" w:rsidP="0053415F">
      <w:pPr>
        <w:pStyle w:val="a9"/>
        <w:wordWrap w:val="0"/>
        <w:jc w:val="right"/>
        <w:rPr>
          <w:rFonts w:ascii="ＭＳ 明朝"/>
          <w:szCs w:val="21"/>
        </w:rPr>
      </w:pPr>
      <w:r w:rsidRPr="001D0AC7">
        <w:rPr>
          <w:rFonts w:ascii="ＭＳ 明朝" w:hint="eastAsia"/>
          <w:szCs w:val="21"/>
        </w:rPr>
        <w:t xml:space="preserve">氏　　名　　　　　　　　　　　</w:t>
      </w:r>
      <w:r w:rsidR="0053415F" w:rsidRPr="001D0AC7">
        <w:rPr>
          <w:rFonts w:ascii="ＭＳ 明朝" w:hint="eastAsia"/>
          <w:szCs w:val="21"/>
        </w:rPr>
        <w:t xml:space="preserve">　</w:t>
      </w:r>
      <w:r w:rsidR="00F94739" w:rsidRPr="001D0AC7">
        <w:rPr>
          <w:rFonts w:ascii="ＭＳ 明朝" w:hint="eastAsia"/>
          <w:szCs w:val="21"/>
        </w:rPr>
        <w:t xml:space="preserve">　</w:t>
      </w:r>
    </w:p>
    <w:p w14:paraId="5A4EFE7B" w14:textId="77777777" w:rsidR="00396E4E" w:rsidRPr="001D0AC7" w:rsidRDefault="00396E4E" w:rsidP="0053415F">
      <w:pPr>
        <w:pStyle w:val="a9"/>
        <w:wordWrap w:val="0"/>
        <w:jc w:val="right"/>
        <w:rPr>
          <w:rFonts w:ascii="ＭＳ 明朝"/>
          <w:szCs w:val="21"/>
        </w:rPr>
      </w:pPr>
      <w:r w:rsidRPr="001D0AC7">
        <w:rPr>
          <w:rFonts w:ascii="ＭＳ 明朝" w:hint="eastAsia"/>
          <w:szCs w:val="21"/>
        </w:rPr>
        <w:t xml:space="preserve">電話番号　　　　　　　　　　　</w:t>
      </w:r>
      <w:r w:rsidR="0053415F" w:rsidRPr="001D0AC7">
        <w:rPr>
          <w:rFonts w:ascii="ＭＳ 明朝" w:hint="eastAsia"/>
          <w:szCs w:val="21"/>
        </w:rPr>
        <w:t xml:space="preserve">　　</w:t>
      </w:r>
    </w:p>
    <w:p w14:paraId="2385AD78" w14:textId="77777777" w:rsidR="00396E4E" w:rsidRPr="001D0AC7" w:rsidRDefault="00396E4E" w:rsidP="00396E4E">
      <w:pPr>
        <w:pStyle w:val="a9"/>
        <w:jc w:val="right"/>
        <w:rPr>
          <w:rFonts w:ascii="ＭＳ 明朝"/>
          <w:szCs w:val="21"/>
        </w:rPr>
      </w:pPr>
    </w:p>
    <w:p w14:paraId="5A5CA6F0" w14:textId="77777777" w:rsidR="00D41786" w:rsidRPr="001D0AC7" w:rsidRDefault="00D41786" w:rsidP="000942A4">
      <w:pPr>
        <w:spacing w:line="100" w:lineRule="atLeast"/>
        <w:jc w:val="center"/>
        <w:rPr>
          <w:rFonts w:asciiTheme="minorEastAsia" w:eastAsiaTheme="minorEastAsia" w:hAnsiTheme="minorEastAsia"/>
          <w:bCs/>
          <w:sz w:val="26"/>
          <w:szCs w:val="26"/>
        </w:rPr>
      </w:pPr>
      <w:r w:rsidRPr="001D0AC7">
        <w:rPr>
          <w:rFonts w:asciiTheme="minorEastAsia" w:eastAsiaTheme="minorEastAsia" w:hAnsiTheme="minorEastAsia" w:hint="eastAsia"/>
          <w:bCs/>
          <w:sz w:val="26"/>
          <w:szCs w:val="26"/>
        </w:rPr>
        <w:t>南魚沼市</w:t>
      </w:r>
      <w:r w:rsidR="00020595" w:rsidRPr="001D0AC7">
        <w:rPr>
          <w:rFonts w:asciiTheme="minorEastAsia" w:eastAsiaTheme="minorEastAsia" w:hAnsiTheme="minorEastAsia" w:hint="eastAsia"/>
          <w:bCs/>
          <w:sz w:val="26"/>
          <w:szCs w:val="26"/>
        </w:rPr>
        <w:t>太陽光発電</w:t>
      </w:r>
      <w:r w:rsidR="009C3386" w:rsidRPr="001D0AC7">
        <w:rPr>
          <w:rFonts w:asciiTheme="minorEastAsia" w:eastAsiaTheme="minorEastAsia" w:hAnsiTheme="minorEastAsia" w:hint="eastAsia"/>
          <w:bCs/>
          <w:sz w:val="26"/>
          <w:szCs w:val="26"/>
        </w:rPr>
        <w:t>設備</w:t>
      </w:r>
      <w:r w:rsidR="00020595" w:rsidRPr="001D0AC7">
        <w:rPr>
          <w:rFonts w:asciiTheme="minorEastAsia" w:eastAsiaTheme="minorEastAsia" w:hAnsiTheme="minorEastAsia" w:hint="eastAsia"/>
          <w:bCs/>
          <w:sz w:val="26"/>
          <w:szCs w:val="26"/>
        </w:rPr>
        <w:t>設置費</w:t>
      </w:r>
      <w:r w:rsidRPr="001D0AC7">
        <w:rPr>
          <w:rFonts w:asciiTheme="minorEastAsia" w:eastAsiaTheme="minorEastAsia" w:hAnsiTheme="minorEastAsia" w:hint="eastAsia"/>
          <w:bCs/>
          <w:sz w:val="26"/>
          <w:szCs w:val="26"/>
        </w:rPr>
        <w:t>補助金</w:t>
      </w:r>
      <w:r w:rsidR="00310D53" w:rsidRPr="001D0AC7">
        <w:rPr>
          <w:rFonts w:asciiTheme="minorEastAsia" w:eastAsiaTheme="minorEastAsia" w:hAnsiTheme="minorEastAsia" w:hint="eastAsia"/>
          <w:bCs/>
          <w:sz w:val="26"/>
          <w:szCs w:val="26"/>
        </w:rPr>
        <w:t>交付申請書</w:t>
      </w:r>
    </w:p>
    <w:p w14:paraId="2F7D36EE" w14:textId="77777777" w:rsidR="00396E4E" w:rsidRPr="001D0AC7" w:rsidRDefault="00396E4E" w:rsidP="00055F27">
      <w:pPr>
        <w:spacing w:line="100" w:lineRule="atLeast"/>
        <w:rPr>
          <w:rFonts w:ascii="ＭＳ 明朝"/>
          <w:bCs/>
          <w:szCs w:val="21"/>
        </w:rPr>
      </w:pPr>
    </w:p>
    <w:p w14:paraId="71B117F5" w14:textId="5203E220" w:rsidR="00396E4E" w:rsidRPr="001D0AC7" w:rsidRDefault="00396E4E" w:rsidP="00DD6F33">
      <w:pPr>
        <w:ind w:firstLineChars="100" w:firstLine="210"/>
        <w:jc w:val="left"/>
        <w:rPr>
          <w:rFonts w:ascii="ＭＳ 明朝"/>
          <w:bCs/>
          <w:szCs w:val="21"/>
        </w:rPr>
      </w:pPr>
      <w:r w:rsidRPr="001D0AC7">
        <w:rPr>
          <w:rFonts w:ascii="ＭＳ 明朝" w:hAnsi="ＭＳ 明朝" w:hint="eastAsia"/>
          <w:bCs/>
          <w:szCs w:val="21"/>
        </w:rPr>
        <w:t>南魚沼市太陽光発電設備設置費補助金について、</w:t>
      </w:r>
      <w:r w:rsidR="00DD6F33">
        <w:rPr>
          <w:rFonts w:ascii="ＭＳ 明朝" w:hAnsi="ＭＳ 明朝" w:hint="eastAsia"/>
          <w:bCs/>
          <w:szCs w:val="21"/>
        </w:rPr>
        <w:t>南魚沼市太陽光発電設備設置費補助金交付要綱第６条第１項の規定により、関係書類を添えて</w:t>
      </w:r>
      <w:r w:rsidRPr="001D0AC7">
        <w:rPr>
          <w:rFonts w:ascii="ＭＳ 明朝" w:hAnsi="ＭＳ 明朝" w:hint="eastAsia"/>
          <w:bCs/>
          <w:szCs w:val="21"/>
        </w:rPr>
        <w:t>申請します。</w:t>
      </w:r>
    </w:p>
    <w:p w14:paraId="31F1077E" w14:textId="6EE702FF" w:rsidR="00396E4E" w:rsidRPr="001D0AC7" w:rsidRDefault="00396E4E" w:rsidP="00DD6F33">
      <w:pPr>
        <w:ind w:firstLineChars="100" w:firstLine="210"/>
        <w:jc w:val="left"/>
        <w:rPr>
          <w:rFonts w:ascii="ＭＳ Ｐ明朝" w:eastAsia="ＭＳ Ｐ明朝" w:hAnsi="ＭＳ Ｐ明朝"/>
          <w:szCs w:val="21"/>
        </w:rPr>
      </w:pPr>
      <w:r w:rsidRPr="001D0AC7">
        <w:rPr>
          <w:rFonts w:ascii="ＭＳ 明朝" w:hAnsi="ＭＳ 明朝" w:hint="eastAsia"/>
          <w:bCs/>
          <w:szCs w:val="21"/>
        </w:rPr>
        <w:t>なお、本申請に伴い、</w:t>
      </w:r>
      <w:r w:rsidRPr="001D0AC7">
        <w:rPr>
          <w:rFonts w:ascii="ＭＳ Ｐ明朝" w:eastAsia="ＭＳ Ｐ明朝" w:hAnsi="ＭＳ Ｐ明朝" w:hint="eastAsia"/>
          <w:szCs w:val="21"/>
        </w:rPr>
        <w:t>申請人資格等が適格であることを証する書類添付の代わりに、貴職において、補助金の</w:t>
      </w:r>
      <w:r w:rsidR="00F94739" w:rsidRPr="001D0AC7">
        <w:rPr>
          <w:rFonts w:ascii="ＭＳ Ｐ明朝" w:eastAsia="ＭＳ Ｐ明朝" w:hAnsi="ＭＳ Ｐ明朝" w:hint="eastAsia"/>
          <w:szCs w:val="21"/>
        </w:rPr>
        <w:t>審査</w:t>
      </w:r>
      <w:r w:rsidRPr="001D0AC7">
        <w:rPr>
          <w:rFonts w:ascii="ＭＳ Ｐ明朝" w:eastAsia="ＭＳ Ｐ明朝" w:hAnsi="ＭＳ Ｐ明朝" w:hint="eastAsia"/>
          <w:szCs w:val="21"/>
        </w:rPr>
        <w:t>に必要な範囲で市税</w:t>
      </w:r>
      <w:r w:rsidR="0053415F" w:rsidRPr="001D0AC7">
        <w:rPr>
          <w:rFonts w:ascii="ＭＳ Ｐ明朝" w:eastAsia="ＭＳ Ｐ明朝" w:hAnsi="ＭＳ Ｐ明朝" w:hint="eastAsia"/>
          <w:szCs w:val="21"/>
        </w:rPr>
        <w:t>収納簿</w:t>
      </w:r>
      <w:r w:rsidR="00DD6F33">
        <w:rPr>
          <w:rFonts w:ascii="ＭＳ Ｐ明朝" w:eastAsia="ＭＳ Ｐ明朝" w:hAnsi="ＭＳ Ｐ明朝" w:hint="eastAsia"/>
          <w:szCs w:val="21"/>
        </w:rPr>
        <w:t>及び住民記録の調査を</w:t>
      </w:r>
      <w:r w:rsidRPr="001D0AC7">
        <w:rPr>
          <w:rFonts w:ascii="ＭＳ Ｐ明朝" w:eastAsia="ＭＳ Ｐ明朝" w:hAnsi="ＭＳ Ｐ明朝" w:hint="eastAsia"/>
          <w:szCs w:val="21"/>
        </w:rPr>
        <w:t>行うことを承諾します。</w:t>
      </w:r>
      <w:r w:rsidR="00DD6F33">
        <w:rPr>
          <w:rFonts w:ascii="ＭＳ Ｐ明朝" w:eastAsia="ＭＳ Ｐ明朝" w:hAnsi="ＭＳ Ｐ明朝" w:hint="eastAsia"/>
          <w:szCs w:val="21"/>
        </w:rPr>
        <w:t>また、</w:t>
      </w:r>
      <w:r w:rsidR="00394C52">
        <w:rPr>
          <w:rFonts w:ascii="ＭＳ Ｐ明朝" w:eastAsia="ＭＳ Ｐ明朝" w:hAnsi="ＭＳ Ｐ明朝" w:hint="eastAsia"/>
          <w:szCs w:val="21"/>
        </w:rPr>
        <w:t>本申請関係人にあっては私の責任において、本申請を行うこと、必要な調査を受けることについて説明し、了解を得ています。</w:t>
      </w:r>
    </w:p>
    <w:tbl>
      <w:tblPr>
        <w:tblStyle w:val="ad"/>
        <w:tblW w:w="946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"/>
        <w:gridCol w:w="510"/>
        <w:gridCol w:w="510"/>
        <w:gridCol w:w="171"/>
        <w:gridCol w:w="340"/>
        <w:gridCol w:w="510"/>
        <w:gridCol w:w="510"/>
        <w:gridCol w:w="57"/>
        <w:gridCol w:w="454"/>
        <w:gridCol w:w="396"/>
        <w:gridCol w:w="397"/>
        <w:gridCol w:w="397"/>
        <w:gridCol w:w="57"/>
        <w:gridCol w:w="340"/>
        <w:gridCol w:w="397"/>
        <w:gridCol w:w="56"/>
        <w:gridCol w:w="341"/>
        <w:gridCol w:w="113"/>
        <w:gridCol w:w="283"/>
        <w:gridCol w:w="170"/>
        <w:gridCol w:w="114"/>
        <w:gridCol w:w="113"/>
        <w:gridCol w:w="227"/>
        <w:gridCol w:w="170"/>
        <w:gridCol w:w="283"/>
        <w:gridCol w:w="114"/>
        <w:gridCol w:w="340"/>
        <w:gridCol w:w="57"/>
        <w:gridCol w:w="397"/>
      </w:tblGrid>
      <w:tr w:rsidR="00121BF6" w:rsidRPr="001D0AC7" w14:paraId="4A1D0B66" w14:textId="77777777" w:rsidTr="00985199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51DBB063" w14:textId="5C6376DB" w:rsidR="00121BF6" w:rsidRPr="001D0AC7" w:rsidRDefault="00121BF6" w:rsidP="00985199">
            <w:pPr>
              <w:snapToGrid w:val="0"/>
              <w:jc w:val="distribute"/>
              <w:rPr>
                <w:szCs w:val="21"/>
              </w:rPr>
            </w:pPr>
            <w:bookmarkStart w:id="0" w:name="_Hlk165387481"/>
            <w:r w:rsidRPr="001D0AC7">
              <w:rPr>
                <w:rFonts w:hint="eastAsia"/>
                <w:szCs w:val="21"/>
              </w:rPr>
              <w:t>補助事業</w:t>
            </w:r>
          </w:p>
          <w:p w14:paraId="740A9443" w14:textId="77777777" w:rsidR="00121BF6" w:rsidRPr="001D0AC7" w:rsidRDefault="00121BF6" w:rsidP="00985199">
            <w:pPr>
              <w:snapToGrid w:val="0"/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内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F2F2F2"/>
          </w:tcPr>
          <w:p w14:paraId="54E6C76C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工事種類</w:t>
            </w:r>
          </w:p>
        </w:tc>
        <w:tc>
          <w:tcPr>
            <w:tcW w:w="6633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7D6874" w14:textId="77777777" w:rsidR="00121BF6" w:rsidRPr="001D0AC7" w:rsidRDefault="00121BF6" w:rsidP="00F66EE5">
            <w:pPr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□太陽光発電設備　　　□定置型蓄電池</w:t>
            </w:r>
          </w:p>
        </w:tc>
      </w:tr>
      <w:tr w:rsidR="00121BF6" w:rsidRPr="001D0AC7" w14:paraId="63B1D538" w14:textId="77777777" w:rsidTr="00985199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574B190D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F2F2F2"/>
            <w:vAlign w:val="center"/>
          </w:tcPr>
          <w:p w14:paraId="770CEF1F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633" w:type="dxa"/>
            <w:gridSpan w:val="2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63E6B94" w14:textId="77777777" w:rsidR="00121BF6" w:rsidRPr="001D0AC7" w:rsidRDefault="00121BF6" w:rsidP="00F66EE5">
            <w:pPr>
              <w:snapToGrid w:val="0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□申請者住所と同じ</w:t>
            </w:r>
          </w:p>
        </w:tc>
      </w:tr>
      <w:tr w:rsidR="00121BF6" w:rsidRPr="001D0AC7" w14:paraId="4A15A435" w14:textId="77777777" w:rsidTr="00985199">
        <w:trPr>
          <w:trHeight w:val="472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84DB7FC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F2F2F2"/>
            <w:vAlign w:val="center"/>
          </w:tcPr>
          <w:p w14:paraId="189814F1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</w:p>
        </w:tc>
        <w:tc>
          <w:tcPr>
            <w:tcW w:w="6633" w:type="dxa"/>
            <w:gridSpan w:val="25"/>
            <w:tcBorders>
              <w:top w:val="dotted" w:sz="4" w:space="0" w:color="auto"/>
              <w:right w:val="single" w:sz="12" w:space="0" w:color="auto"/>
            </w:tcBorders>
          </w:tcPr>
          <w:p w14:paraId="1D682597" w14:textId="77777777" w:rsidR="00121BF6" w:rsidRPr="001D0AC7" w:rsidRDefault="00121BF6" w:rsidP="00F66EE5">
            <w:pPr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〒</w:t>
            </w:r>
          </w:p>
          <w:p w14:paraId="3F76C2A2" w14:textId="77777777" w:rsidR="00121BF6" w:rsidRPr="001D0AC7" w:rsidRDefault="00121BF6" w:rsidP="00F66EE5">
            <w:pPr>
              <w:rPr>
                <w:szCs w:val="21"/>
              </w:rPr>
            </w:pPr>
          </w:p>
        </w:tc>
      </w:tr>
      <w:tr w:rsidR="00121BF6" w:rsidRPr="001D0AC7" w14:paraId="0CC56625" w14:textId="77777777" w:rsidTr="00985199">
        <w:trPr>
          <w:trHeight w:val="397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B49598D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F2F2F2"/>
            <w:vAlign w:val="center"/>
          </w:tcPr>
          <w:p w14:paraId="07FD36F7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設置建物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vAlign w:val="center"/>
          </w:tcPr>
          <w:p w14:paraId="183252D0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所有者</w:t>
            </w:r>
          </w:p>
        </w:tc>
        <w:tc>
          <w:tcPr>
            <w:tcW w:w="3005" w:type="dxa"/>
            <w:gridSpan w:val="9"/>
            <w:tcBorders>
              <w:bottom w:val="dotted" w:sz="4" w:space="0" w:color="auto"/>
            </w:tcBorders>
            <w:vAlign w:val="center"/>
          </w:tcPr>
          <w:p w14:paraId="5D9FA810" w14:textId="77777777" w:rsidR="00121BF6" w:rsidRPr="001D0AC7" w:rsidRDefault="00121BF6" w:rsidP="00F66EE5">
            <w:pPr>
              <w:snapToGrid w:val="0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□申請者と同じ</w:t>
            </w:r>
          </w:p>
        </w:tc>
        <w:tc>
          <w:tcPr>
            <w:tcW w:w="1077" w:type="dxa"/>
            <w:gridSpan w:val="6"/>
            <w:vMerge w:val="restart"/>
            <w:shd w:val="clear" w:color="auto" w:fill="F2F2F2"/>
            <w:vAlign w:val="center"/>
          </w:tcPr>
          <w:p w14:paraId="50FF57FC" w14:textId="77777777" w:rsidR="00121BF6" w:rsidRPr="001D0AC7" w:rsidRDefault="00121BF6" w:rsidP="00F66EE5">
            <w:pPr>
              <w:snapToGrid w:val="0"/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申請者</w:t>
            </w:r>
          </w:p>
          <w:p w14:paraId="6EDF4725" w14:textId="77777777" w:rsidR="00121BF6" w:rsidRPr="001D0AC7" w:rsidRDefault="00121BF6" w:rsidP="00F66EE5">
            <w:pPr>
              <w:snapToGrid w:val="0"/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との関係</w:t>
            </w:r>
          </w:p>
        </w:tc>
        <w:tc>
          <w:tcPr>
            <w:tcW w:w="1701" w:type="dxa"/>
            <w:gridSpan w:val="8"/>
            <w:vMerge w:val="restart"/>
            <w:tcBorders>
              <w:right w:val="single" w:sz="12" w:space="0" w:color="auto"/>
            </w:tcBorders>
          </w:tcPr>
          <w:p w14:paraId="06B9462A" w14:textId="77777777" w:rsidR="00121BF6" w:rsidRPr="001D0AC7" w:rsidRDefault="00121BF6" w:rsidP="00F66EE5">
            <w:pPr>
              <w:rPr>
                <w:szCs w:val="21"/>
              </w:rPr>
            </w:pPr>
          </w:p>
        </w:tc>
      </w:tr>
      <w:tr w:rsidR="00121BF6" w:rsidRPr="001D0AC7" w14:paraId="3DBDA807" w14:textId="77777777" w:rsidTr="00DD6F33">
        <w:trPr>
          <w:trHeight w:val="431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0BEC455A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F2F2F2"/>
            <w:vAlign w:val="center"/>
          </w:tcPr>
          <w:p w14:paraId="022D521C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vAlign w:val="center"/>
          </w:tcPr>
          <w:p w14:paraId="1FB3A96E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</w:p>
        </w:tc>
        <w:tc>
          <w:tcPr>
            <w:tcW w:w="3005" w:type="dxa"/>
            <w:gridSpan w:val="9"/>
            <w:tcBorders>
              <w:top w:val="dotted" w:sz="4" w:space="0" w:color="auto"/>
            </w:tcBorders>
          </w:tcPr>
          <w:p w14:paraId="4A77AFB6" w14:textId="77777777" w:rsidR="00121BF6" w:rsidRPr="001D0AC7" w:rsidRDefault="00121BF6" w:rsidP="00F66EE5">
            <w:pPr>
              <w:rPr>
                <w:szCs w:val="21"/>
              </w:rPr>
            </w:pPr>
          </w:p>
        </w:tc>
        <w:tc>
          <w:tcPr>
            <w:tcW w:w="1077" w:type="dxa"/>
            <w:gridSpan w:val="6"/>
            <w:vMerge/>
            <w:shd w:val="clear" w:color="auto" w:fill="F2F2F2"/>
            <w:vAlign w:val="center"/>
          </w:tcPr>
          <w:p w14:paraId="6C9CC649" w14:textId="77777777" w:rsidR="00121BF6" w:rsidRPr="001D0AC7" w:rsidRDefault="00121BF6" w:rsidP="00F66EE5">
            <w:pPr>
              <w:snapToGrid w:val="0"/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8"/>
            <w:vMerge/>
            <w:tcBorders>
              <w:right w:val="single" w:sz="12" w:space="0" w:color="auto"/>
            </w:tcBorders>
          </w:tcPr>
          <w:p w14:paraId="556FD14F" w14:textId="77777777" w:rsidR="00121BF6" w:rsidRPr="001D0AC7" w:rsidRDefault="00121BF6" w:rsidP="00F66EE5">
            <w:pPr>
              <w:rPr>
                <w:szCs w:val="21"/>
              </w:rPr>
            </w:pPr>
          </w:p>
        </w:tc>
      </w:tr>
      <w:tr w:rsidR="00121BF6" w:rsidRPr="001D0AC7" w14:paraId="7B50BCA9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2FE3F6B3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F2F2F2"/>
          </w:tcPr>
          <w:p w14:paraId="577C08EB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</w:p>
        </w:tc>
        <w:tc>
          <w:tcPr>
            <w:tcW w:w="850" w:type="dxa"/>
            <w:gridSpan w:val="2"/>
            <w:shd w:val="clear" w:color="auto" w:fill="F2F2F2"/>
            <w:vAlign w:val="center"/>
          </w:tcPr>
          <w:p w14:paraId="4C6EFBAF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種別</w:t>
            </w:r>
          </w:p>
        </w:tc>
        <w:tc>
          <w:tcPr>
            <w:tcW w:w="5783" w:type="dxa"/>
            <w:gridSpan w:val="23"/>
            <w:tcBorders>
              <w:right w:val="single" w:sz="12" w:space="0" w:color="auto"/>
            </w:tcBorders>
            <w:vAlign w:val="center"/>
          </w:tcPr>
          <w:p w14:paraId="58BA3A05" w14:textId="77777777" w:rsidR="00121BF6" w:rsidRPr="001D0AC7" w:rsidRDefault="00121BF6" w:rsidP="00F66EE5">
            <w:pPr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 xml:space="preserve">　□住宅　　□非住宅</w:t>
            </w:r>
          </w:p>
        </w:tc>
      </w:tr>
      <w:tr w:rsidR="00121BF6" w:rsidRPr="001D0AC7" w14:paraId="4F43E380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6362A058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14:paraId="59AE4109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契約予定日</w:t>
            </w:r>
          </w:p>
        </w:tc>
        <w:tc>
          <w:tcPr>
            <w:tcW w:w="6633" w:type="dxa"/>
            <w:gridSpan w:val="25"/>
            <w:tcBorders>
              <w:right w:val="single" w:sz="12" w:space="0" w:color="auto"/>
            </w:tcBorders>
          </w:tcPr>
          <w:p w14:paraId="0D01D3C9" w14:textId="77777777" w:rsidR="00121BF6" w:rsidRPr="001D0AC7" w:rsidRDefault="00121BF6" w:rsidP="00F66EE5">
            <w:pPr>
              <w:jc w:val="lef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太陽光発電設備　　　　　　年　　月　　日</w:t>
            </w:r>
          </w:p>
          <w:p w14:paraId="1A266D82" w14:textId="77777777" w:rsidR="00121BF6" w:rsidRPr="001D0AC7" w:rsidRDefault="00121BF6" w:rsidP="00F66EE5">
            <w:pPr>
              <w:jc w:val="lef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定置型蓄電池　　　　　　　年　　月　　日</w:t>
            </w:r>
          </w:p>
        </w:tc>
      </w:tr>
      <w:tr w:rsidR="00121BF6" w:rsidRPr="001D0AC7" w14:paraId="6251DCCE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A7B8614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14:paraId="6FD3B2A3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工事予定期間</w:t>
            </w:r>
          </w:p>
        </w:tc>
        <w:tc>
          <w:tcPr>
            <w:tcW w:w="6633" w:type="dxa"/>
            <w:gridSpan w:val="25"/>
            <w:tcBorders>
              <w:right w:val="single" w:sz="12" w:space="0" w:color="auto"/>
            </w:tcBorders>
          </w:tcPr>
          <w:p w14:paraId="2778FD58" w14:textId="77777777" w:rsidR="00121BF6" w:rsidRPr="001D0AC7" w:rsidRDefault="00121BF6" w:rsidP="00F66EE5">
            <w:pPr>
              <w:ind w:rightChars="-50" w:right="-105"/>
              <w:jc w:val="lef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太陽光発電設備　　　　　年　　月　　日～　　　　年　　月　　日</w:t>
            </w:r>
          </w:p>
          <w:p w14:paraId="679BE29F" w14:textId="77777777" w:rsidR="00121BF6" w:rsidRPr="001D0AC7" w:rsidRDefault="00121BF6" w:rsidP="00F66EE5">
            <w:pPr>
              <w:ind w:rightChars="-50" w:right="-105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定置型蓄電池　　　　　　年　　月　　日～　　　　年　　月　　日</w:t>
            </w:r>
          </w:p>
        </w:tc>
      </w:tr>
      <w:tr w:rsidR="00121BF6" w:rsidRPr="001D0AC7" w14:paraId="3F5ECD19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990AC04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 w:val="restart"/>
            <w:shd w:val="clear" w:color="auto" w:fill="F2F2F2"/>
            <w:vAlign w:val="center"/>
          </w:tcPr>
          <w:p w14:paraId="3E2405D9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事業費内訳</w:t>
            </w:r>
          </w:p>
        </w:tc>
        <w:tc>
          <w:tcPr>
            <w:tcW w:w="3118" w:type="dxa"/>
            <w:gridSpan w:val="9"/>
            <w:shd w:val="clear" w:color="auto" w:fill="F2F2F2"/>
            <w:vAlign w:val="center"/>
          </w:tcPr>
          <w:p w14:paraId="07011AFF" w14:textId="77777777" w:rsidR="00121BF6" w:rsidRPr="001D0AC7" w:rsidRDefault="00121BF6" w:rsidP="00F66EE5">
            <w:pPr>
              <w:jc w:val="center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収入</w:t>
            </w:r>
          </w:p>
        </w:tc>
        <w:tc>
          <w:tcPr>
            <w:tcW w:w="3515" w:type="dxa"/>
            <w:gridSpan w:val="16"/>
            <w:tcBorders>
              <w:right w:val="single" w:sz="12" w:space="0" w:color="auto"/>
            </w:tcBorders>
            <w:shd w:val="clear" w:color="auto" w:fill="F2F2F2"/>
            <w:vAlign w:val="center"/>
          </w:tcPr>
          <w:p w14:paraId="50754ED9" w14:textId="77777777" w:rsidR="00121BF6" w:rsidRPr="001D0AC7" w:rsidRDefault="00121BF6" w:rsidP="00F66EE5">
            <w:pPr>
              <w:jc w:val="center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支出</w:t>
            </w:r>
          </w:p>
        </w:tc>
      </w:tr>
      <w:tr w:rsidR="00121BF6" w:rsidRPr="001D0AC7" w14:paraId="3E6C4873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2EF11FF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F2F2F2"/>
          </w:tcPr>
          <w:p w14:paraId="18923C48" w14:textId="77777777" w:rsidR="00121BF6" w:rsidRPr="001D0AC7" w:rsidRDefault="00121BF6" w:rsidP="00F66EE5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F2F2F2"/>
          </w:tcPr>
          <w:p w14:paraId="3D1F4510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本補助金</w:t>
            </w:r>
          </w:p>
        </w:tc>
        <w:tc>
          <w:tcPr>
            <w:tcW w:w="1701" w:type="dxa"/>
            <w:gridSpan w:val="5"/>
            <w:vAlign w:val="center"/>
          </w:tcPr>
          <w:p w14:paraId="73A94569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gridSpan w:val="8"/>
            <w:shd w:val="clear" w:color="auto" w:fill="F2F2F2"/>
          </w:tcPr>
          <w:p w14:paraId="3FD8BBBD" w14:textId="77777777" w:rsidR="00121BF6" w:rsidRPr="001D0AC7" w:rsidRDefault="00121BF6" w:rsidP="00F66EE5">
            <w:pPr>
              <w:jc w:val="distribute"/>
              <w:rPr>
                <w:sz w:val="18"/>
                <w:szCs w:val="18"/>
              </w:rPr>
            </w:pPr>
            <w:r w:rsidRPr="001D0AC7">
              <w:rPr>
                <w:rFonts w:hint="eastAsia"/>
                <w:sz w:val="18"/>
                <w:szCs w:val="18"/>
              </w:rPr>
              <w:t>太陽光発電設備経費</w:t>
            </w:r>
          </w:p>
        </w:tc>
        <w:tc>
          <w:tcPr>
            <w:tcW w:w="1701" w:type="dxa"/>
            <w:gridSpan w:val="8"/>
            <w:tcBorders>
              <w:right w:val="single" w:sz="12" w:space="0" w:color="auto"/>
            </w:tcBorders>
            <w:vAlign w:val="center"/>
          </w:tcPr>
          <w:p w14:paraId="78A71F64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</w:tr>
      <w:tr w:rsidR="00121BF6" w:rsidRPr="001D0AC7" w14:paraId="46DF3DB8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5B2426D6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F2F2F2"/>
          </w:tcPr>
          <w:p w14:paraId="14F2CF63" w14:textId="77777777" w:rsidR="00121BF6" w:rsidRPr="001D0AC7" w:rsidRDefault="00121BF6" w:rsidP="00F66EE5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F2F2F2"/>
          </w:tcPr>
          <w:p w14:paraId="420AD52B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その他補助金</w:t>
            </w:r>
          </w:p>
        </w:tc>
        <w:tc>
          <w:tcPr>
            <w:tcW w:w="1701" w:type="dxa"/>
            <w:gridSpan w:val="5"/>
            <w:vAlign w:val="center"/>
          </w:tcPr>
          <w:p w14:paraId="34A0A20C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gridSpan w:val="8"/>
            <w:shd w:val="clear" w:color="auto" w:fill="F2F2F2"/>
          </w:tcPr>
          <w:p w14:paraId="11756E85" w14:textId="77777777" w:rsidR="00121BF6" w:rsidRPr="001D0AC7" w:rsidRDefault="00121BF6" w:rsidP="00F66EE5">
            <w:pPr>
              <w:jc w:val="distribute"/>
              <w:rPr>
                <w:sz w:val="18"/>
                <w:szCs w:val="18"/>
              </w:rPr>
            </w:pPr>
            <w:r w:rsidRPr="001D0AC7">
              <w:rPr>
                <w:rFonts w:hint="eastAsia"/>
                <w:sz w:val="18"/>
                <w:szCs w:val="18"/>
              </w:rPr>
              <w:t>定置型蓄電池経費</w:t>
            </w:r>
          </w:p>
        </w:tc>
        <w:tc>
          <w:tcPr>
            <w:tcW w:w="1701" w:type="dxa"/>
            <w:gridSpan w:val="8"/>
            <w:tcBorders>
              <w:right w:val="single" w:sz="12" w:space="0" w:color="auto"/>
            </w:tcBorders>
            <w:vAlign w:val="center"/>
          </w:tcPr>
          <w:p w14:paraId="611D94B8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</w:tr>
      <w:tr w:rsidR="00121BF6" w:rsidRPr="001D0AC7" w14:paraId="7759DCF3" w14:textId="77777777" w:rsidTr="00985199"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7D4FA4BD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shd w:val="clear" w:color="auto" w:fill="F2F2F2"/>
          </w:tcPr>
          <w:p w14:paraId="736FF240" w14:textId="77777777" w:rsidR="00121BF6" w:rsidRPr="001D0AC7" w:rsidRDefault="00121BF6" w:rsidP="00F66EE5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shd w:val="clear" w:color="auto" w:fill="F2F2F2"/>
          </w:tcPr>
          <w:p w14:paraId="28AD6A60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701" w:type="dxa"/>
            <w:gridSpan w:val="5"/>
            <w:vAlign w:val="center"/>
          </w:tcPr>
          <w:p w14:paraId="1FD6B8B9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gridSpan w:val="8"/>
            <w:shd w:val="clear" w:color="auto" w:fill="F2F2F2"/>
          </w:tcPr>
          <w:p w14:paraId="0B794E80" w14:textId="77777777" w:rsidR="00121BF6" w:rsidRPr="001D0AC7" w:rsidRDefault="00121BF6" w:rsidP="00F66EE5">
            <w:pPr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その他経費</w:t>
            </w:r>
          </w:p>
        </w:tc>
        <w:tc>
          <w:tcPr>
            <w:tcW w:w="1701" w:type="dxa"/>
            <w:gridSpan w:val="8"/>
            <w:tcBorders>
              <w:right w:val="single" w:sz="12" w:space="0" w:color="auto"/>
            </w:tcBorders>
            <w:vAlign w:val="center"/>
          </w:tcPr>
          <w:p w14:paraId="47C54E4E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</w:tr>
      <w:tr w:rsidR="00121BF6" w:rsidRPr="001D0AC7" w14:paraId="1732A7C0" w14:textId="77777777" w:rsidTr="00985199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4D7E5594" w14:textId="77777777" w:rsidR="00121BF6" w:rsidRPr="001D0AC7" w:rsidRDefault="00121BF6" w:rsidP="00985199">
            <w:pPr>
              <w:jc w:val="distribute"/>
              <w:rPr>
                <w:szCs w:val="21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12" w:space="0" w:color="auto"/>
            </w:tcBorders>
            <w:shd w:val="clear" w:color="auto" w:fill="F2F2F2"/>
          </w:tcPr>
          <w:p w14:paraId="02A5FFFD" w14:textId="77777777" w:rsidR="00121BF6" w:rsidRPr="001D0AC7" w:rsidRDefault="00121BF6" w:rsidP="00F66EE5">
            <w:pPr>
              <w:rPr>
                <w:szCs w:val="21"/>
              </w:rPr>
            </w:pPr>
          </w:p>
        </w:tc>
        <w:tc>
          <w:tcPr>
            <w:tcW w:w="1417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355A2BA2" w14:textId="77777777" w:rsidR="00121BF6" w:rsidRPr="001D0AC7" w:rsidRDefault="00121BF6" w:rsidP="00F66EE5">
            <w:pPr>
              <w:jc w:val="center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計</w:t>
            </w:r>
          </w:p>
        </w:tc>
        <w:tc>
          <w:tcPr>
            <w:tcW w:w="1701" w:type="dxa"/>
            <w:gridSpan w:val="5"/>
            <w:tcBorders>
              <w:bottom w:val="single" w:sz="12" w:space="0" w:color="auto"/>
            </w:tcBorders>
            <w:vAlign w:val="center"/>
          </w:tcPr>
          <w:p w14:paraId="5F48AB76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  <w:tc>
          <w:tcPr>
            <w:tcW w:w="1814" w:type="dxa"/>
            <w:gridSpan w:val="8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01E6B4E6" w14:textId="77777777" w:rsidR="00121BF6" w:rsidRPr="001D0AC7" w:rsidRDefault="00121BF6" w:rsidP="00F66EE5">
            <w:pPr>
              <w:jc w:val="center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計</w:t>
            </w:r>
          </w:p>
        </w:tc>
        <w:tc>
          <w:tcPr>
            <w:tcW w:w="1701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B685AB" w14:textId="77777777" w:rsidR="00121BF6" w:rsidRPr="001D0AC7" w:rsidRDefault="00121BF6" w:rsidP="00F66EE5">
            <w:pPr>
              <w:jc w:val="right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円</w:t>
            </w:r>
          </w:p>
        </w:tc>
      </w:tr>
      <w:tr w:rsidR="00121BF6" w:rsidRPr="001D0AC7" w14:paraId="09AC4BA4" w14:textId="77777777" w:rsidTr="00985199">
        <w:trPr>
          <w:trHeight w:val="737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4616CB09" w14:textId="77777777" w:rsidR="00985199" w:rsidRDefault="00121BF6" w:rsidP="00985199">
            <w:pPr>
              <w:wordWrap w:val="0"/>
              <w:autoSpaceDE w:val="0"/>
              <w:autoSpaceDN w:val="0"/>
              <w:snapToGrid w:val="0"/>
              <w:jc w:val="distribute"/>
              <w:rPr>
                <w:szCs w:val="20"/>
              </w:rPr>
            </w:pPr>
            <w:r w:rsidRPr="001D0AC7">
              <w:rPr>
                <w:rFonts w:hint="eastAsia"/>
                <w:szCs w:val="20"/>
              </w:rPr>
              <w:t>補助金</w:t>
            </w:r>
          </w:p>
          <w:p w14:paraId="0D5A24D2" w14:textId="6ED39562" w:rsidR="00121BF6" w:rsidRPr="001D0AC7" w:rsidRDefault="00121BF6" w:rsidP="00985199">
            <w:pPr>
              <w:wordWrap w:val="0"/>
              <w:autoSpaceDE w:val="0"/>
              <w:autoSpaceDN w:val="0"/>
              <w:snapToGrid w:val="0"/>
              <w:jc w:val="distribute"/>
              <w:rPr>
                <w:szCs w:val="20"/>
              </w:rPr>
            </w:pPr>
            <w:r w:rsidRPr="001D0AC7">
              <w:rPr>
                <w:rFonts w:hint="eastAsia"/>
                <w:szCs w:val="20"/>
              </w:rPr>
              <w:t>申請</w:t>
            </w:r>
            <w:r w:rsidR="00985199">
              <w:rPr>
                <w:rFonts w:hint="eastAsia"/>
                <w:szCs w:val="20"/>
              </w:rPr>
              <w:t>内容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64339BB" w14:textId="77777777" w:rsidR="00121BF6" w:rsidRPr="001D0AC7" w:rsidRDefault="00121BF6" w:rsidP="00F66EE5">
            <w:pPr>
              <w:wordWrap w:val="0"/>
              <w:autoSpaceDE w:val="0"/>
              <w:autoSpaceDN w:val="0"/>
              <w:snapToGrid w:val="0"/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太陽光発電設備</w:t>
            </w:r>
          </w:p>
          <w:p w14:paraId="6C0AAE49" w14:textId="77777777" w:rsidR="00121BF6" w:rsidRPr="001D0AC7" w:rsidRDefault="00121BF6" w:rsidP="00F66EE5">
            <w:pPr>
              <w:wordWrap w:val="0"/>
              <w:autoSpaceDE w:val="0"/>
              <w:autoSpaceDN w:val="0"/>
              <w:snapToGrid w:val="0"/>
              <w:jc w:val="center"/>
              <w:rPr>
                <w:szCs w:val="20"/>
              </w:rPr>
            </w:pPr>
            <w:r w:rsidRPr="001D0AC7">
              <w:rPr>
                <w:rFonts w:hint="eastAsia"/>
                <w:szCs w:val="21"/>
              </w:rPr>
              <w:t>(上限66万5千円)</w:t>
            </w:r>
          </w:p>
        </w:tc>
        <w:tc>
          <w:tcPr>
            <w:tcW w:w="6633" w:type="dxa"/>
            <w:gridSpan w:val="25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0CD0587" w14:textId="77777777" w:rsidR="00121BF6" w:rsidRPr="001D0AC7" w:rsidRDefault="00121BF6" w:rsidP="00985199">
            <w:pPr>
              <w:wordWrap w:val="0"/>
              <w:autoSpaceDE w:val="0"/>
              <w:autoSpaceDN w:val="0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①　　　　KW×70,000円　＝　　　　　,000円（千円未満切り捨て）</w:t>
            </w:r>
          </w:p>
          <w:p w14:paraId="0459F22D" w14:textId="77777777" w:rsidR="00121BF6" w:rsidRPr="001D0AC7" w:rsidRDefault="00121BF6" w:rsidP="00985199">
            <w:pPr>
              <w:wordWrap w:val="0"/>
              <w:autoSpaceDE w:val="0"/>
              <w:autoSpaceDN w:val="0"/>
              <w:rPr>
                <w:szCs w:val="20"/>
              </w:rPr>
            </w:pPr>
            <w:r w:rsidRPr="001D0AC7">
              <w:rPr>
                <w:rFonts w:hint="eastAsia"/>
                <w:szCs w:val="21"/>
              </w:rPr>
              <w:t xml:space="preserve">　※補助算定出力は、太陽光発電池モジュールの最大出力値の合計</w:t>
            </w:r>
          </w:p>
        </w:tc>
      </w:tr>
      <w:tr w:rsidR="00121BF6" w:rsidRPr="001D0AC7" w14:paraId="4B7D77A1" w14:textId="77777777" w:rsidTr="00985199">
        <w:trPr>
          <w:trHeight w:val="737"/>
        </w:trPr>
        <w:tc>
          <w:tcPr>
            <w:tcW w:w="1134" w:type="dxa"/>
            <w:vMerge/>
            <w:tcBorders>
              <w:left w:val="single" w:sz="12" w:space="0" w:color="auto"/>
            </w:tcBorders>
            <w:shd w:val="clear" w:color="auto" w:fill="F2F2F2"/>
          </w:tcPr>
          <w:p w14:paraId="31DE9B42" w14:textId="77777777" w:rsidR="00121BF6" w:rsidRPr="001D0AC7" w:rsidRDefault="00121BF6" w:rsidP="00F66EE5">
            <w:pPr>
              <w:wordWrap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14:paraId="43F71429" w14:textId="77777777" w:rsidR="00121BF6" w:rsidRPr="001D0AC7" w:rsidRDefault="00121BF6" w:rsidP="00F66EE5">
            <w:pPr>
              <w:wordWrap w:val="0"/>
              <w:autoSpaceDE w:val="0"/>
              <w:autoSpaceDN w:val="0"/>
              <w:snapToGrid w:val="0"/>
              <w:jc w:val="distribute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定置型蓄電池</w:t>
            </w:r>
          </w:p>
          <w:p w14:paraId="78CD32EC" w14:textId="77777777" w:rsidR="00121BF6" w:rsidRPr="001D0AC7" w:rsidRDefault="00121BF6" w:rsidP="00F66EE5">
            <w:pPr>
              <w:wordWrap w:val="0"/>
              <w:autoSpaceDE w:val="0"/>
              <w:autoSpaceDN w:val="0"/>
              <w:snapToGrid w:val="0"/>
              <w:jc w:val="center"/>
              <w:rPr>
                <w:szCs w:val="21"/>
              </w:rPr>
            </w:pPr>
            <w:r w:rsidRPr="001D0AC7">
              <w:rPr>
                <w:rFonts w:hint="eastAsia"/>
                <w:szCs w:val="21"/>
              </w:rPr>
              <w:t>(上限</w:t>
            </w:r>
            <w:r w:rsidRPr="001D0AC7">
              <w:rPr>
                <w:szCs w:val="21"/>
              </w:rPr>
              <w:t>20</w:t>
            </w:r>
            <w:r w:rsidRPr="001D0AC7">
              <w:rPr>
                <w:rFonts w:hint="eastAsia"/>
                <w:szCs w:val="21"/>
              </w:rPr>
              <w:t>万円)</w:t>
            </w:r>
          </w:p>
        </w:tc>
        <w:tc>
          <w:tcPr>
            <w:tcW w:w="6633" w:type="dxa"/>
            <w:gridSpan w:val="25"/>
            <w:tcBorders>
              <w:right w:val="single" w:sz="12" w:space="0" w:color="auto"/>
            </w:tcBorders>
            <w:vAlign w:val="center"/>
          </w:tcPr>
          <w:p w14:paraId="73277341" w14:textId="77777777" w:rsidR="00121BF6" w:rsidRPr="001D0AC7" w:rsidRDefault="00121BF6" w:rsidP="00F66EE5">
            <w:pPr>
              <w:wordWrap w:val="0"/>
              <w:autoSpaceDE w:val="0"/>
              <w:autoSpaceDN w:val="0"/>
              <w:rPr>
                <w:szCs w:val="20"/>
              </w:rPr>
            </w:pPr>
            <w:r w:rsidRPr="001D0AC7">
              <w:rPr>
                <w:rFonts w:hint="eastAsia"/>
                <w:szCs w:val="21"/>
              </w:rPr>
              <w:t>② 　　　　　　円×1/3　＝　　　　　,000円（千円未満切り捨て）</w:t>
            </w:r>
          </w:p>
        </w:tc>
      </w:tr>
      <w:tr w:rsidR="00121BF6" w:rsidRPr="001D0AC7" w14:paraId="51961396" w14:textId="77777777" w:rsidTr="00394C52">
        <w:trPr>
          <w:trHeight w:val="573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/>
          </w:tcPr>
          <w:p w14:paraId="27632E70" w14:textId="77777777" w:rsidR="00121BF6" w:rsidRPr="001D0AC7" w:rsidRDefault="00121BF6" w:rsidP="00F66EE5">
            <w:pPr>
              <w:wordWrap w:val="0"/>
              <w:autoSpaceDE w:val="0"/>
              <w:autoSpaceDN w:val="0"/>
              <w:jc w:val="left"/>
              <w:rPr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22F93516" w14:textId="77777777" w:rsidR="00121BF6" w:rsidRPr="001D0AC7" w:rsidRDefault="00121BF6" w:rsidP="00F66EE5">
            <w:pPr>
              <w:wordWrap w:val="0"/>
              <w:autoSpaceDE w:val="0"/>
              <w:autoSpaceDN w:val="0"/>
              <w:jc w:val="distribute"/>
              <w:rPr>
                <w:szCs w:val="20"/>
              </w:rPr>
            </w:pPr>
            <w:r w:rsidRPr="001D0AC7">
              <w:rPr>
                <w:rFonts w:hint="eastAsia"/>
                <w:szCs w:val="20"/>
              </w:rPr>
              <w:t>交付申請額</w:t>
            </w:r>
          </w:p>
        </w:tc>
        <w:tc>
          <w:tcPr>
            <w:tcW w:w="6633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7661E3" w14:textId="3F17A375" w:rsidR="00121BF6" w:rsidRPr="001D0AC7" w:rsidRDefault="00934608" w:rsidP="0093460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①</w:t>
            </w:r>
            <w:r w:rsidR="00121BF6" w:rsidRPr="001D0AC7">
              <w:rPr>
                <w:rFonts w:hint="eastAsia"/>
                <w:szCs w:val="20"/>
              </w:rPr>
              <w:t xml:space="preserve">＋②　　　　　　　　　　</w:t>
            </w:r>
            <w:r w:rsidR="00121BF6" w:rsidRPr="001D0AC7">
              <w:rPr>
                <w:rFonts w:hint="eastAsia"/>
                <w:szCs w:val="21"/>
              </w:rPr>
              <w:t xml:space="preserve">　　　　　,000円</w:t>
            </w:r>
          </w:p>
        </w:tc>
      </w:tr>
      <w:tr w:rsidR="00985199" w:rsidRPr="001D0AC7" w14:paraId="649EDD74" w14:textId="77777777" w:rsidTr="00985199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44621" w14:textId="77777777" w:rsidR="00985199" w:rsidRPr="00985199" w:rsidRDefault="00985199" w:rsidP="00985199">
            <w:pPr>
              <w:jc w:val="distribute"/>
              <w:rPr>
                <w:szCs w:val="20"/>
              </w:rPr>
            </w:pPr>
            <w:r w:rsidRPr="00985199">
              <w:rPr>
                <w:rFonts w:hint="eastAsia"/>
                <w:szCs w:val="20"/>
              </w:rPr>
              <w:t>振込先</w:t>
            </w:r>
          </w:p>
          <w:p w14:paraId="26F2E4ED" w14:textId="386037AA" w:rsidR="00985199" w:rsidRPr="00985199" w:rsidRDefault="00985199" w:rsidP="00985199">
            <w:pPr>
              <w:jc w:val="distribute"/>
              <w:rPr>
                <w:szCs w:val="20"/>
              </w:rPr>
            </w:pPr>
            <w:r w:rsidRPr="00985199">
              <w:rPr>
                <w:rFonts w:hint="eastAsia"/>
                <w:szCs w:val="20"/>
              </w:rPr>
              <w:t>金融機関</w:t>
            </w:r>
          </w:p>
        </w:tc>
        <w:tc>
          <w:tcPr>
            <w:tcW w:w="204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5171D" w14:textId="5115ECAB" w:rsidR="00985199" w:rsidRPr="001D0AC7" w:rsidRDefault="00985199" w:rsidP="009851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金融機関名</w:t>
            </w:r>
          </w:p>
        </w:tc>
        <w:tc>
          <w:tcPr>
            <w:tcW w:w="153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81D5F" w14:textId="5ED35689" w:rsidR="00985199" w:rsidRPr="001D0AC7" w:rsidRDefault="00985199" w:rsidP="009851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支店名</w:t>
            </w:r>
          </w:p>
        </w:tc>
        <w:tc>
          <w:tcPr>
            <w:tcW w:w="15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3BB754" w14:textId="0C7D0FAA" w:rsidR="00985199" w:rsidRPr="001D0AC7" w:rsidRDefault="00985199" w:rsidP="009851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預金種目</w:t>
            </w:r>
          </w:p>
        </w:tc>
        <w:tc>
          <w:tcPr>
            <w:tcW w:w="3175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48429" w14:textId="7F88B1DC" w:rsidR="00985199" w:rsidRPr="001D0AC7" w:rsidRDefault="00985199" w:rsidP="0098519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口座番号（右詰で記入）</w:t>
            </w:r>
          </w:p>
        </w:tc>
      </w:tr>
      <w:tr w:rsidR="00985199" w:rsidRPr="001D0AC7" w14:paraId="7A7D80C8" w14:textId="77777777" w:rsidTr="0098519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4D973B78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566B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1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AD50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158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FF5" w14:textId="77777777" w:rsidR="00985199" w:rsidRPr="00985199" w:rsidRDefault="00985199" w:rsidP="00985199">
            <w:pPr>
              <w:snapToGrid w:val="0"/>
              <w:jc w:val="center"/>
              <w:rPr>
                <w:sz w:val="16"/>
                <w:szCs w:val="14"/>
              </w:rPr>
            </w:pPr>
            <w:r w:rsidRPr="00985199">
              <w:rPr>
                <w:rFonts w:hint="eastAsia"/>
                <w:sz w:val="16"/>
                <w:szCs w:val="14"/>
              </w:rPr>
              <w:t>１　普通預金</w:t>
            </w:r>
          </w:p>
          <w:p w14:paraId="25CABF7D" w14:textId="62ADED47" w:rsidR="00985199" w:rsidRPr="001D0AC7" w:rsidRDefault="00985199" w:rsidP="00985199">
            <w:pPr>
              <w:snapToGrid w:val="0"/>
              <w:jc w:val="center"/>
              <w:rPr>
                <w:szCs w:val="20"/>
              </w:rPr>
            </w:pPr>
            <w:r w:rsidRPr="00985199">
              <w:rPr>
                <w:rFonts w:hint="eastAsia"/>
                <w:sz w:val="16"/>
                <w:szCs w:val="14"/>
              </w:rPr>
              <w:t>２　当座預金</w:t>
            </w:r>
          </w:p>
        </w:tc>
        <w:tc>
          <w:tcPr>
            <w:tcW w:w="453" w:type="dxa"/>
            <w:gridSpan w:val="2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764D6F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855DB6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68E66A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454" w:type="dxa"/>
            <w:gridSpan w:val="3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5C1513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453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6A145F4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05897F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454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ED08F6" w14:textId="41E1DA08" w:rsidR="00985199" w:rsidRPr="001D0AC7" w:rsidRDefault="00985199" w:rsidP="00934608">
            <w:pPr>
              <w:rPr>
                <w:szCs w:val="20"/>
              </w:rPr>
            </w:pPr>
          </w:p>
        </w:tc>
      </w:tr>
      <w:tr w:rsidR="00985199" w:rsidRPr="001D0AC7" w14:paraId="035FE79B" w14:textId="77777777" w:rsidTr="00985199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</w:tcPr>
          <w:p w14:paraId="223D61FD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204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4F344" w14:textId="0B60DDED" w:rsidR="00985199" w:rsidRPr="00985199" w:rsidRDefault="00985199" w:rsidP="00985199">
            <w:pPr>
              <w:jc w:val="center"/>
              <w:rPr>
                <w:szCs w:val="20"/>
              </w:rPr>
            </w:pPr>
            <w:r w:rsidRPr="00985199">
              <w:rPr>
                <w:rFonts w:hint="eastAsia"/>
                <w:szCs w:val="20"/>
              </w:rPr>
              <w:t>金融機関コード</w:t>
            </w:r>
          </w:p>
        </w:tc>
        <w:tc>
          <w:tcPr>
            <w:tcW w:w="1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A744F4" w14:textId="4A2815CF" w:rsidR="00985199" w:rsidRPr="00985199" w:rsidRDefault="00985199" w:rsidP="00985199">
            <w:pPr>
              <w:ind w:leftChars="-50" w:left="-105" w:rightChars="-50" w:right="-105"/>
              <w:jc w:val="center"/>
              <w:rPr>
                <w:szCs w:val="20"/>
              </w:rPr>
            </w:pPr>
            <w:r w:rsidRPr="00985199">
              <w:rPr>
                <w:rFonts w:hint="eastAsia"/>
                <w:sz w:val="16"/>
                <w:szCs w:val="14"/>
              </w:rPr>
              <w:t>店舗コード(店番号)</w:t>
            </w:r>
          </w:p>
        </w:tc>
        <w:tc>
          <w:tcPr>
            <w:tcW w:w="4762" w:type="dxa"/>
            <w:gridSpan w:val="2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5545B5" w14:textId="217D9255" w:rsidR="00985199" w:rsidRPr="00985199" w:rsidRDefault="00985199" w:rsidP="00985199">
            <w:pPr>
              <w:jc w:val="center"/>
              <w:rPr>
                <w:szCs w:val="20"/>
              </w:rPr>
            </w:pPr>
            <w:r w:rsidRPr="00985199">
              <w:rPr>
                <w:rFonts w:hint="eastAsia"/>
                <w:szCs w:val="20"/>
              </w:rPr>
              <w:t>口座名義人（カタカナ）※申請者</w:t>
            </w:r>
          </w:p>
        </w:tc>
      </w:tr>
      <w:tr w:rsidR="00985199" w:rsidRPr="001D0AC7" w14:paraId="1BB97C2B" w14:textId="77777777" w:rsidTr="00985199">
        <w:trPr>
          <w:trHeight w:val="5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E240373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533180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A9ED87D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E3F6D8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15D7" w14:textId="7F1AF5C3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7588D27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0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2BECBA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511" w:type="dxa"/>
            <w:gridSpan w:val="2"/>
            <w:tcBorders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D96C4" w14:textId="392EE6C9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9E46106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6B2E52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DCE578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85BF2BA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A7BA403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44FC3C8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6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16AE71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gridSpan w:val="3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82EF646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CAAB160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637076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gridSpan w:val="2"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0DE4EBD" w14:textId="77777777" w:rsidR="00985199" w:rsidRPr="001D0AC7" w:rsidRDefault="00985199" w:rsidP="00934608">
            <w:pPr>
              <w:rPr>
                <w:szCs w:val="20"/>
              </w:rPr>
            </w:pPr>
          </w:p>
        </w:tc>
        <w:tc>
          <w:tcPr>
            <w:tcW w:w="397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3A262" w14:textId="3BEFCEFC" w:rsidR="00985199" w:rsidRPr="001D0AC7" w:rsidRDefault="00985199" w:rsidP="00934608">
            <w:pPr>
              <w:rPr>
                <w:szCs w:val="20"/>
              </w:rPr>
            </w:pPr>
          </w:p>
        </w:tc>
      </w:tr>
    </w:tbl>
    <w:bookmarkEnd w:id="0"/>
    <w:p w14:paraId="43449EF1" w14:textId="77777777" w:rsidR="00985199" w:rsidRPr="00985199" w:rsidRDefault="00985199" w:rsidP="00985199">
      <w:pPr>
        <w:snapToGrid w:val="0"/>
        <w:rPr>
          <w:rFonts w:ascii="ＭＳ 明朝" w:hAnsi="ＭＳ 明朝"/>
          <w:sz w:val="18"/>
          <w:szCs w:val="18"/>
        </w:rPr>
      </w:pPr>
      <w:r w:rsidRPr="00985199">
        <w:rPr>
          <w:rFonts w:ascii="ＭＳ 明朝" w:hAnsi="ＭＳ 明朝" w:hint="eastAsia"/>
          <w:sz w:val="18"/>
          <w:szCs w:val="18"/>
        </w:rPr>
        <w:t>（添付書類）</w:t>
      </w:r>
    </w:p>
    <w:p w14:paraId="3A925ED0" w14:textId="111AA19F" w:rsidR="00985199" w:rsidRPr="00985199" w:rsidRDefault="00985199" w:rsidP="00985199">
      <w:pPr>
        <w:snapToGrid w:val="0"/>
        <w:rPr>
          <w:rFonts w:ascii="ＭＳ 明朝" w:hAnsi="ＭＳ 明朝"/>
          <w:sz w:val="18"/>
          <w:szCs w:val="18"/>
        </w:rPr>
      </w:pPr>
      <w:r w:rsidRPr="00985199">
        <w:rPr>
          <w:rFonts w:ascii="ＭＳ 明朝" w:hAnsi="ＭＳ 明朝" w:hint="eastAsia"/>
          <w:sz w:val="18"/>
          <w:szCs w:val="18"/>
        </w:rPr>
        <w:t>□</w:t>
      </w:r>
      <w:r w:rsidR="00DD6F33">
        <w:rPr>
          <w:rFonts w:ascii="ＭＳ 明朝" w:hAnsi="ＭＳ 明朝" w:hint="eastAsia"/>
          <w:sz w:val="18"/>
          <w:szCs w:val="18"/>
        </w:rPr>
        <w:t>太陽光発電設備及び定置型蓄電池（以下「対象設備」という。）</w:t>
      </w:r>
      <w:r w:rsidRPr="00985199">
        <w:rPr>
          <w:rFonts w:ascii="ＭＳ 明朝" w:hAnsi="ＭＳ 明朝" w:hint="eastAsia"/>
          <w:sz w:val="18"/>
          <w:szCs w:val="18"/>
        </w:rPr>
        <w:t>の内容が明記されている見積書の写し</w:t>
      </w:r>
    </w:p>
    <w:p w14:paraId="1C4C348C" w14:textId="77777777" w:rsidR="00985199" w:rsidRPr="00985199" w:rsidRDefault="00985199" w:rsidP="00985199">
      <w:pPr>
        <w:snapToGrid w:val="0"/>
        <w:ind w:firstLineChars="100" w:firstLine="180"/>
        <w:rPr>
          <w:rFonts w:ascii="ＭＳ 明朝" w:hAnsi="ＭＳ 明朝"/>
          <w:sz w:val="18"/>
          <w:szCs w:val="18"/>
        </w:rPr>
      </w:pPr>
      <w:r w:rsidRPr="00985199">
        <w:rPr>
          <w:rFonts w:ascii="ＭＳ 明朝" w:hAnsi="ＭＳ 明朝"/>
          <w:sz w:val="18"/>
          <w:szCs w:val="18"/>
        </w:rPr>
        <w:t>(</w:t>
      </w:r>
      <w:r w:rsidRPr="00985199">
        <w:rPr>
          <w:rFonts w:ascii="ＭＳ 明朝" w:hAnsi="ＭＳ 明朝" w:hint="eastAsia"/>
          <w:sz w:val="18"/>
          <w:szCs w:val="18"/>
        </w:rPr>
        <w:t>契約予定日、対象設備の金額、対象設備の設置事業者名、機種名（型番）、その他必要事項が記載されているもの</w:t>
      </w:r>
      <w:r w:rsidRPr="00985199">
        <w:rPr>
          <w:rFonts w:ascii="ＭＳ 明朝" w:hAnsi="ＭＳ 明朝"/>
          <w:sz w:val="18"/>
          <w:szCs w:val="18"/>
        </w:rPr>
        <w:t>)</w:t>
      </w:r>
    </w:p>
    <w:p w14:paraId="32889050" w14:textId="77777777" w:rsidR="00985199" w:rsidRPr="00985199" w:rsidRDefault="00985199" w:rsidP="00985199">
      <w:pPr>
        <w:snapToGrid w:val="0"/>
        <w:rPr>
          <w:rFonts w:ascii="ＭＳ 明朝" w:hAnsi="ＭＳ 明朝"/>
          <w:sz w:val="18"/>
          <w:szCs w:val="18"/>
        </w:rPr>
      </w:pPr>
      <w:r w:rsidRPr="00985199">
        <w:rPr>
          <w:rFonts w:ascii="ＭＳ 明朝" w:hAnsi="ＭＳ 明朝" w:hint="eastAsia"/>
          <w:sz w:val="18"/>
          <w:szCs w:val="18"/>
        </w:rPr>
        <w:t>□通帳の写し（口座番号、口座名義人（カタカナ）のわかる面の写し）</w:t>
      </w:r>
    </w:p>
    <w:p w14:paraId="3C152268" w14:textId="77777777" w:rsidR="00985199" w:rsidRPr="00985199" w:rsidRDefault="00985199" w:rsidP="00985199">
      <w:pPr>
        <w:snapToGrid w:val="0"/>
        <w:rPr>
          <w:rFonts w:ascii="ＭＳ 明朝" w:hAnsi="ＭＳ 明朝"/>
          <w:sz w:val="18"/>
          <w:szCs w:val="18"/>
        </w:rPr>
      </w:pPr>
      <w:r w:rsidRPr="00985199">
        <w:rPr>
          <w:rFonts w:ascii="ＭＳ 明朝" w:hAnsi="ＭＳ 明朝" w:hint="eastAsia"/>
          <w:sz w:val="18"/>
          <w:szCs w:val="18"/>
        </w:rPr>
        <w:t>□設置場所の位置図、工事着手前の現況写真</w:t>
      </w:r>
    </w:p>
    <w:p w14:paraId="3CCE1A61" w14:textId="11D5C55A" w:rsidR="00121BF6" w:rsidRPr="00985199" w:rsidRDefault="00985199" w:rsidP="00985199">
      <w:pPr>
        <w:rPr>
          <w:rFonts w:ascii="ＭＳ 明朝" w:hAnsi="ＭＳ 明朝"/>
        </w:rPr>
      </w:pPr>
      <w:r w:rsidRPr="00985199">
        <w:rPr>
          <w:rFonts w:ascii="ＭＳ 明朝" w:hAnsi="ＭＳ 明朝" w:hint="eastAsia"/>
          <w:sz w:val="18"/>
          <w:szCs w:val="18"/>
        </w:rPr>
        <w:t>□その他必要な書類（　　　　　　　　　　　　　　　　　　　　　　　　　　　　　　）</w:t>
      </w:r>
    </w:p>
    <w:sectPr w:rsidR="00121BF6" w:rsidRPr="00985199" w:rsidSect="00BF36BA">
      <w:pgSz w:w="11906" w:h="16838" w:code="9"/>
      <w:pgMar w:top="709" w:right="1134" w:bottom="426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DBB88" w14:textId="77777777" w:rsidR="00D64724" w:rsidRDefault="00D64724" w:rsidP="009D3A0D">
      <w:r>
        <w:separator/>
      </w:r>
    </w:p>
  </w:endnote>
  <w:endnote w:type="continuationSeparator" w:id="0">
    <w:p w14:paraId="4524602E" w14:textId="77777777" w:rsidR="00D64724" w:rsidRDefault="00D64724" w:rsidP="009D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??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3431" w14:textId="77777777" w:rsidR="00D64724" w:rsidRDefault="00D64724" w:rsidP="009D3A0D">
      <w:r>
        <w:separator/>
      </w:r>
    </w:p>
  </w:footnote>
  <w:footnote w:type="continuationSeparator" w:id="0">
    <w:p w14:paraId="7480E524" w14:textId="77777777" w:rsidR="00D64724" w:rsidRDefault="00D64724" w:rsidP="009D3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7233F"/>
    <w:multiLevelType w:val="hybridMultilevel"/>
    <w:tmpl w:val="5D3EAD44"/>
    <w:lvl w:ilvl="0" w:tplc="F0045E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908638E"/>
    <w:multiLevelType w:val="hybridMultilevel"/>
    <w:tmpl w:val="A9AA584C"/>
    <w:lvl w:ilvl="0" w:tplc="BEB80CFE">
      <w:start w:val="1"/>
      <w:numFmt w:val="decimal"/>
      <w:lvlText w:val="%1．"/>
      <w:lvlJc w:val="left"/>
      <w:pPr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27422CA"/>
    <w:multiLevelType w:val="hybridMultilevel"/>
    <w:tmpl w:val="EB78DDB4"/>
    <w:lvl w:ilvl="0" w:tplc="C688D1EC">
      <w:start w:val="1"/>
      <w:numFmt w:val="decimalFullWidth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3B076B4"/>
    <w:multiLevelType w:val="hybridMultilevel"/>
    <w:tmpl w:val="015C8CA8"/>
    <w:lvl w:ilvl="0" w:tplc="DD360B8A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79338D"/>
    <w:multiLevelType w:val="hybridMultilevel"/>
    <w:tmpl w:val="668C8314"/>
    <w:lvl w:ilvl="0" w:tplc="471EA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2157B9"/>
    <w:multiLevelType w:val="hybridMultilevel"/>
    <w:tmpl w:val="CDC69AF4"/>
    <w:lvl w:ilvl="0" w:tplc="3CA4B120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86"/>
    <w:rsid w:val="00014EC0"/>
    <w:rsid w:val="0001508C"/>
    <w:rsid w:val="0001747C"/>
    <w:rsid w:val="00020595"/>
    <w:rsid w:val="000227CA"/>
    <w:rsid w:val="00024CD2"/>
    <w:rsid w:val="00033EBB"/>
    <w:rsid w:val="00037C84"/>
    <w:rsid w:val="00053BF0"/>
    <w:rsid w:val="00055F27"/>
    <w:rsid w:val="00087143"/>
    <w:rsid w:val="000942A4"/>
    <w:rsid w:val="000A5F28"/>
    <w:rsid w:val="000B72C4"/>
    <w:rsid w:val="000C4EB1"/>
    <w:rsid w:val="00113272"/>
    <w:rsid w:val="00120F15"/>
    <w:rsid w:val="00121A44"/>
    <w:rsid w:val="00121BF6"/>
    <w:rsid w:val="00121DED"/>
    <w:rsid w:val="00122A72"/>
    <w:rsid w:val="00125E10"/>
    <w:rsid w:val="0014015D"/>
    <w:rsid w:val="0014727A"/>
    <w:rsid w:val="00161A60"/>
    <w:rsid w:val="00162D32"/>
    <w:rsid w:val="00165BCA"/>
    <w:rsid w:val="0017183E"/>
    <w:rsid w:val="00180716"/>
    <w:rsid w:val="0018456A"/>
    <w:rsid w:val="001855F5"/>
    <w:rsid w:val="001B4132"/>
    <w:rsid w:val="001C6797"/>
    <w:rsid w:val="001D0AC7"/>
    <w:rsid w:val="001D5F93"/>
    <w:rsid w:val="001E1FF7"/>
    <w:rsid w:val="001F4A2B"/>
    <w:rsid w:val="001F6646"/>
    <w:rsid w:val="001F6E2A"/>
    <w:rsid w:val="00200DA8"/>
    <w:rsid w:val="00201C0E"/>
    <w:rsid w:val="0020720B"/>
    <w:rsid w:val="00223D12"/>
    <w:rsid w:val="00232E1E"/>
    <w:rsid w:val="00234716"/>
    <w:rsid w:val="002366B4"/>
    <w:rsid w:val="002367B3"/>
    <w:rsid w:val="00247290"/>
    <w:rsid w:val="00283C29"/>
    <w:rsid w:val="002938C7"/>
    <w:rsid w:val="002A7558"/>
    <w:rsid w:val="002B2640"/>
    <w:rsid w:val="002B4D8B"/>
    <w:rsid w:val="002D31C4"/>
    <w:rsid w:val="002D7F01"/>
    <w:rsid w:val="002F19CE"/>
    <w:rsid w:val="002F2D03"/>
    <w:rsid w:val="00300CC2"/>
    <w:rsid w:val="003044AB"/>
    <w:rsid w:val="00310D53"/>
    <w:rsid w:val="00325953"/>
    <w:rsid w:val="003433CB"/>
    <w:rsid w:val="00381D9A"/>
    <w:rsid w:val="00394C52"/>
    <w:rsid w:val="00396E4E"/>
    <w:rsid w:val="00396FC1"/>
    <w:rsid w:val="003975F7"/>
    <w:rsid w:val="003A08B6"/>
    <w:rsid w:val="003B0CF3"/>
    <w:rsid w:val="003B6007"/>
    <w:rsid w:val="003D295D"/>
    <w:rsid w:val="003E12B6"/>
    <w:rsid w:val="003F712F"/>
    <w:rsid w:val="00405AAC"/>
    <w:rsid w:val="0041002C"/>
    <w:rsid w:val="004121F2"/>
    <w:rsid w:val="00423C5D"/>
    <w:rsid w:val="00426777"/>
    <w:rsid w:val="0048017B"/>
    <w:rsid w:val="00480D8B"/>
    <w:rsid w:val="00484773"/>
    <w:rsid w:val="00496910"/>
    <w:rsid w:val="004A475F"/>
    <w:rsid w:val="004B7E0B"/>
    <w:rsid w:val="004C1D43"/>
    <w:rsid w:val="004C2698"/>
    <w:rsid w:val="004D4611"/>
    <w:rsid w:val="004E0CDC"/>
    <w:rsid w:val="00507F8D"/>
    <w:rsid w:val="0051080A"/>
    <w:rsid w:val="0051273A"/>
    <w:rsid w:val="00524F69"/>
    <w:rsid w:val="005325B1"/>
    <w:rsid w:val="0053415F"/>
    <w:rsid w:val="00545A3A"/>
    <w:rsid w:val="005519DD"/>
    <w:rsid w:val="00566E37"/>
    <w:rsid w:val="005876A1"/>
    <w:rsid w:val="005B649B"/>
    <w:rsid w:val="005C69DA"/>
    <w:rsid w:val="005F61DC"/>
    <w:rsid w:val="00627EA0"/>
    <w:rsid w:val="00630956"/>
    <w:rsid w:val="00640A1C"/>
    <w:rsid w:val="00650420"/>
    <w:rsid w:val="00651385"/>
    <w:rsid w:val="00664D27"/>
    <w:rsid w:val="00666749"/>
    <w:rsid w:val="0067350C"/>
    <w:rsid w:val="00681569"/>
    <w:rsid w:val="00695F1D"/>
    <w:rsid w:val="00696E2D"/>
    <w:rsid w:val="006975B3"/>
    <w:rsid w:val="006A28CF"/>
    <w:rsid w:val="006A4E2B"/>
    <w:rsid w:val="006B3112"/>
    <w:rsid w:val="006E56C6"/>
    <w:rsid w:val="006F248B"/>
    <w:rsid w:val="00713D5C"/>
    <w:rsid w:val="00725456"/>
    <w:rsid w:val="00726ED7"/>
    <w:rsid w:val="00731E5D"/>
    <w:rsid w:val="00745C25"/>
    <w:rsid w:val="00747F4F"/>
    <w:rsid w:val="00786A5C"/>
    <w:rsid w:val="00797087"/>
    <w:rsid w:val="007D30CD"/>
    <w:rsid w:val="007E009A"/>
    <w:rsid w:val="00800DE8"/>
    <w:rsid w:val="00815095"/>
    <w:rsid w:val="008201D7"/>
    <w:rsid w:val="00822D7F"/>
    <w:rsid w:val="008277CD"/>
    <w:rsid w:val="0083311A"/>
    <w:rsid w:val="00843A5F"/>
    <w:rsid w:val="00855D24"/>
    <w:rsid w:val="0086339E"/>
    <w:rsid w:val="008801D5"/>
    <w:rsid w:val="00882EB3"/>
    <w:rsid w:val="00885C52"/>
    <w:rsid w:val="00893124"/>
    <w:rsid w:val="008B0B72"/>
    <w:rsid w:val="008C0837"/>
    <w:rsid w:val="008F3EE7"/>
    <w:rsid w:val="009011B7"/>
    <w:rsid w:val="009033B3"/>
    <w:rsid w:val="00904815"/>
    <w:rsid w:val="00917AFD"/>
    <w:rsid w:val="00934608"/>
    <w:rsid w:val="0093558E"/>
    <w:rsid w:val="009521B9"/>
    <w:rsid w:val="00960AAB"/>
    <w:rsid w:val="00984EAC"/>
    <w:rsid w:val="00985199"/>
    <w:rsid w:val="00990D4F"/>
    <w:rsid w:val="00991108"/>
    <w:rsid w:val="009951F6"/>
    <w:rsid w:val="009B3D3A"/>
    <w:rsid w:val="009B3F47"/>
    <w:rsid w:val="009C3386"/>
    <w:rsid w:val="009D14F6"/>
    <w:rsid w:val="009D1689"/>
    <w:rsid w:val="009D23ED"/>
    <w:rsid w:val="009D3A0D"/>
    <w:rsid w:val="00A2371F"/>
    <w:rsid w:val="00A41AE9"/>
    <w:rsid w:val="00A54543"/>
    <w:rsid w:val="00A5565A"/>
    <w:rsid w:val="00A65C5D"/>
    <w:rsid w:val="00A724F4"/>
    <w:rsid w:val="00A8120D"/>
    <w:rsid w:val="00A916BB"/>
    <w:rsid w:val="00AF2DCF"/>
    <w:rsid w:val="00B07D1A"/>
    <w:rsid w:val="00B13338"/>
    <w:rsid w:val="00B16D8B"/>
    <w:rsid w:val="00B300D6"/>
    <w:rsid w:val="00B32127"/>
    <w:rsid w:val="00B378A9"/>
    <w:rsid w:val="00B753C6"/>
    <w:rsid w:val="00B76FB3"/>
    <w:rsid w:val="00B85242"/>
    <w:rsid w:val="00B9232A"/>
    <w:rsid w:val="00BA178C"/>
    <w:rsid w:val="00BC6358"/>
    <w:rsid w:val="00BF01B7"/>
    <w:rsid w:val="00BF36BA"/>
    <w:rsid w:val="00BF4814"/>
    <w:rsid w:val="00BF692F"/>
    <w:rsid w:val="00C26C17"/>
    <w:rsid w:val="00C36055"/>
    <w:rsid w:val="00C53F37"/>
    <w:rsid w:val="00CC0A20"/>
    <w:rsid w:val="00D237F9"/>
    <w:rsid w:val="00D41786"/>
    <w:rsid w:val="00D5564C"/>
    <w:rsid w:val="00D64724"/>
    <w:rsid w:val="00DD6F33"/>
    <w:rsid w:val="00E07DA3"/>
    <w:rsid w:val="00E12816"/>
    <w:rsid w:val="00E376FB"/>
    <w:rsid w:val="00E6402E"/>
    <w:rsid w:val="00E859DD"/>
    <w:rsid w:val="00EB0E7B"/>
    <w:rsid w:val="00EC0952"/>
    <w:rsid w:val="00F35813"/>
    <w:rsid w:val="00F359AF"/>
    <w:rsid w:val="00F8423A"/>
    <w:rsid w:val="00F94739"/>
    <w:rsid w:val="00FC00D2"/>
    <w:rsid w:val="00FC2510"/>
    <w:rsid w:val="00FC54DC"/>
    <w:rsid w:val="00FE5BE0"/>
    <w:rsid w:val="00FF247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24D976"/>
  <w14:defaultImageDpi w14:val="0"/>
  <w15:docId w15:val="{75384510-2604-4399-B8E9-2E3C7DC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25456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725456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087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D3A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9D3A0D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9D3A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9D3A0D"/>
    <w:rPr>
      <w:rFonts w:cs="Times New Roman"/>
      <w:kern w:val="2"/>
      <w:sz w:val="24"/>
    </w:rPr>
  </w:style>
  <w:style w:type="table" w:styleId="ad">
    <w:name w:val="Table Grid"/>
    <w:basedOn w:val="a1"/>
    <w:uiPriority w:val="39"/>
    <w:rsid w:val="001D0AC7"/>
    <w:rPr>
      <w:rFonts w:ascii="ＭＳ 明朝" w:hAnsi="游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4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071E-DE7D-40F9-8D2A-A362C491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4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賀　豪</dc:creator>
  <cp:keywords/>
  <dc:description/>
  <cp:lastModifiedBy>平川　勇斗</cp:lastModifiedBy>
  <cp:revision>5</cp:revision>
  <cp:lastPrinted>2024-04-15T07:03:00Z</cp:lastPrinted>
  <dcterms:created xsi:type="dcterms:W3CDTF">2024-04-30T07:35:00Z</dcterms:created>
  <dcterms:modified xsi:type="dcterms:W3CDTF">2024-04-30T08:15:00Z</dcterms:modified>
</cp:coreProperties>
</file>